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02" w:rsidRPr="0010631C" w:rsidRDefault="00C00002" w:rsidP="00E12763">
      <w:pPr>
        <w:spacing w:after="0" w:line="240" w:lineRule="auto"/>
        <w:ind w:right="93"/>
        <w:jc w:val="center"/>
        <w:rPr>
          <w:rFonts w:ascii="Times New Roman" w:eastAsia="Times New Roman" w:hAnsi="Times New Roman" w:cs="Times New Roman"/>
          <w:sz w:val="28"/>
        </w:rPr>
      </w:pPr>
      <w:bookmarkStart w:id="0" w:name="OLE_LINK1"/>
      <w:r>
        <w:rPr>
          <w:noProof/>
        </w:rPr>
        <w:drawing>
          <wp:inline distT="0" distB="0" distL="0" distR="0">
            <wp:extent cx="581025" cy="733425"/>
            <wp:effectExtent l="19050" t="0" r="9525" b="0"/>
            <wp:docPr id="2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 КРЫМ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НЕНСКИЙ РАЙОН</w:t>
      </w:r>
    </w:p>
    <w:p w:rsidR="00C00002" w:rsidRPr="0010631C" w:rsidRDefault="00C00002" w:rsidP="00C00002">
      <w:pPr>
        <w:spacing w:after="0" w:line="240" w:lineRule="auto"/>
        <w:ind w:right="-2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bookmarkEnd w:id="0"/>
    <w:p w:rsidR="00F21415" w:rsidRDefault="00F21415">
      <w:pPr>
        <w:tabs>
          <w:tab w:val="left" w:pos="8102"/>
        </w:tabs>
        <w:spacing w:after="279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C00002">
      <w:pPr>
        <w:spacing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F21415" w:rsidRDefault="00BC01C2" w:rsidP="00C00002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0</w:t>
      </w:r>
      <w:r w:rsidR="00B911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</w:t>
      </w:r>
      <w:r w:rsidR="00B91166">
        <w:rPr>
          <w:rFonts w:ascii="Times New Roman" w:eastAsia="Times New Roman" w:hAnsi="Times New Roman" w:cs="Times New Roman"/>
          <w:sz w:val="28"/>
        </w:rPr>
        <w:t xml:space="preserve"> 2019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                      с</w:t>
      </w:r>
      <w:proofErr w:type="gramStart"/>
      <w:r w:rsidR="00B74E0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4E0F">
        <w:rPr>
          <w:rFonts w:ascii="Times New Roman" w:eastAsia="Times New Roman" w:hAnsi="Times New Roman" w:cs="Times New Roman"/>
          <w:sz w:val="28"/>
        </w:rPr>
        <w:t xml:space="preserve">овыльное                                       № </w:t>
      </w:r>
      <w:r w:rsidR="0095096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5</w:t>
      </w:r>
      <w:r w:rsidR="00941794">
        <w:rPr>
          <w:rFonts w:ascii="Times New Roman" w:eastAsia="Times New Roman" w:hAnsi="Times New Roman" w:cs="Times New Roman"/>
          <w:sz w:val="28"/>
        </w:rPr>
        <w:t>6</w:t>
      </w:r>
    </w:p>
    <w:p w:rsidR="00B91166" w:rsidRDefault="00B91166" w:rsidP="00B91166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134F8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внесени</w:t>
      </w:r>
      <w:r w:rsidR="009417E2">
        <w:rPr>
          <w:rFonts w:ascii="Times New Roman" w:hAnsi="Times New Roman"/>
          <w:b/>
          <w:i/>
          <w:sz w:val="24"/>
          <w:szCs w:val="24"/>
          <w:lang w:val="ru-RU"/>
        </w:rPr>
        <w:t>и изменений в постановление №284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B91166" w:rsidRDefault="009417E2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от 17 октября 2018</w:t>
      </w:r>
      <w:r w:rsidR="00B91166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="00B91166">
        <w:rPr>
          <w:rFonts w:ascii="Times New Roman" w:eastAsia="Times New Roman" w:hAnsi="Times New Roman" w:cs="Times New Roman"/>
          <w:b/>
          <w:i/>
          <w:sz w:val="24"/>
        </w:rPr>
        <w:t xml:space="preserve"> муниципальной программы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Обеспечение деятельности органов местного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самоуправле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го поселения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района Республики Крым на 2019 год и 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плановый период 2020 и 2021 годов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г.№131-ФЗ</w:t>
      </w:r>
      <w:proofErr w:type="gramStart"/>
      <w:r>
        <w:rPr>
          <w:rFonts w:ascii="Times New Roman" w:eastAsia="Times New Roman" w:hAnsi="Times New Roman" w:cs="Times New Roman"/>
          <w:sz w:val="28"/>
        </w:rPr>
        <w:t>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с целью разработки проекта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на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F21415" w:rsidRPr="00C00002" w:rsidRDefault="00B74E0F" w:rsidP="00C00002">
      <w:pPr>
        <w:rPr>
          <w:rFonts w:ascii="Times New Roman" w:eastAsia="Times New Roman" w:hAnsi="Times New Roman" w:cs="Times New Roman"/>
          <w:b/>
          <w:sz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 в л я ю:</w:t>
      </w:r>
    </w:p>
    <w:p w:rsidR="00F21415" w:rsidRDefault="00B74E0F">
      <w:pPr>
        <w:spacing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91166" w:rsidRPr="00B91166">
        <w:rPr>
          <w:rFonts w:ascii="Times New Roman" w:eastAsia="Times New Roman" w:hAnsi="Times New Roman" w:cs="Times New Roman"/>
          <w:sz w:val="28"/>
        </w:rPr>
        <w:t xml:space="preserve"> </w:t>
      </w:r>
      <w:r w:rsidR="00B91166">
        <w:rPr>
          <w:rFonts w:ascii="Times New Roman" w:eastAsia="Times New Roman" w:hAnsi="Times New Roman" w:cs="Times New Roman"/>
          <w:sz w:val="28"/>
        </w:rPr>
        <w:t>Внести изменения в</w:t>
      </w:r>
      <w:r>
        <w:rPr>
          <w:rFonts w:ascii="Times New Roman" w:eastAsia="Times New Roman" w:hAnsi="Times New Roman" w:cs="Times New Roman"/>
          <w:sz w:val="28"/>
        </w:rPr>
        <w:t xml:space="preserve"> муниципальную программу 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на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Calibri" w:eastAsia="Calibri" w:hAnsi="Calibri" w:cs="Calibri"/>
        </w:rPr>
        <w:t>.</w:t>
      </w:r>
    </w:p>
    <w:p w:rsidR="00F21415" w:rsidRDefault="00B74E0F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остановление вступает в силу со дня  принятия. </w:t>
      </w:r>
    </w:p>
    <w:p w:rsidR="00F21415" w:rsidRDefault="00B74E0F" w:rsidP="00C00002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выполнение настоящего постановления оставляю за собой</w:t>
      </w:r>
      <w:r w:rsidR="00C00002">
        <w:rPr>
          <w:rFonts w:ascii="Times New Roman" w:eastAsia="Times New Roman" w:hAnsi="Times New Roman" w:cs="Times New Roman"/>
          <w:sz w:val="28"/>
        </w:rPr>
        <w:t>.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ета-гла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мини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ции</w:t>
      </w:r>
      <w:proofErr w:type="gram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</w:t>
      </w:r>
      <w:r w:rsidR="00C00002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Ю.Н.Михайленко</w:t>
      </w:r>
      <w:proofErr w:type="spellEnd"/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922C22" w:rsidRDefault="00B74E0F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</w:t>
      </w:r>
      <w:r w:rsidR="00922C22">
        <w:rPr>
          <w:rFonts w:ascii="Times New Roman" w:eastAsia="Times New Roman" w:hAnsi="Times New Roman" w:cs="Times New Roman"/>
          <w:sz w:val="28"/>
        </w:rPr>
        <w:t>Крым</w:t>
      </w:r>
      <w:r w:rsidR="00B91166">
        <w:rPr>
          <w:rFonts w:ascii="Times New Roman" w:eastAsia="Times New Roman" w:hAnsi="Times New Roman" w:cs="Times New Roman"/>
          <w:sz w:val="28"/>
        </w:rPr>
        <w:t xml:space="preserve"> №</w:t>
      </w:r>
      <w:r w:rsidR="00941794">
        <w:rPr>
          <w:rFonts w:ascii="Times New Roman" w:eastAsia="Times New Roman" w:hAnsi="Times New Roman" w:cs="Times New Roman"/>
          <w:sz w:val="28"/>
        </w:rPr>
        <w:t>356</w:t>
      </w:r>
      <w:r w:rsidR="00B91166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BC01C2" w:rsidP="00922C22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«10</w:t>
      </w:r>
      <w:r w:rsidR="00B91166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декабря</w:t>
      </w:r>
      <w:r w:rsidR="00B91166">
        <w:rPr>
          <w:rFonts w:ascii="Times New Roman" w:eastAsia="Times New Roman" w:hAnsi="Times New Roman" w:cs="Times New Roman"/>
          <w:sz w:val="28"/>
        </w:rPr>
        <w:t xml:space="preserve">  2019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2326"/>
        </w:tabs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ая</w:t>
      </w:r>
      <w:r>
        <w:rPr>
          <w:rFonts w:ascii="Times New Roman" w:eastAsia="Times New Roman" w:hAnsi="Times New Roman" w:cs="Times New Roman"/>
          <w:b/>
          <w:sz w:val="28"/>
        </w:rPr>
        <w:tab/>
        <w:t>программа</w:t>
      </w:r>
    </w:p>
    <w:p w:rsidR="00F21415" w:rsidRDefault="00B74E0F">
      <w:pPr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рым на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 и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на плановый период 2020 и 202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: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before="226" w:after="0" w:line="240" w:lineRule="auto"/>
        <w:ind w:left="118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рограммы.</w:t>
      </w:r>
    </w:p>
    <w:p w:rsidR="00F21415" w:rsidRDefault="00B74E0F">
      <w:pPr>
        <w:numPr>
          <w:ilvl w:val="0"/>
          <w:numId w:val="1"/>
        </w:numPr>
        <w:tabs>
          <w:tab w:val="left" w:pos="1172"/>
        </w:tabs>
        <w:spacing w:after="0" w:line="240" w:lineRule="auto"/>
        <w:ind w:left="118" w:right="113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и оценка проблемы, решение которой осуществляется путем реализации Программы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и задачи Программы.</w:t>
      </w:r>
    </w:p>
    <w:p w:rsidR="00F21415" w:rsidRDefault="00B74E0F">
      <w:pPr>
        <w:numPr>
          <w:ilvl w:val="0"/>
          <w:numId w:val="1"/>
        </w:numPr>
        <w:tabs>
          <w:tab w:val="left" w:pos="1151"/>
        </w:tabs>
        <w:spacing w:after="0" w:line="240" w:lineRule="auto"/>
        <w:ind w:left="118" w:right="114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описание программных мероприятий по решению задач и цели Программы.</w:t>
      </w:r>
    </w:p>
    <w:p w:rsidR="00F21415" w:rsidRDefault="00B74E0F">
      <w:pPr>
        <w:numPr>
          <w:ilvl w:val="0"/>
          <w:numId w:val="1"/>
        </w:numPr>
        <w:tabs>
          <w:tab w:val="left" w:pos="1153"/>
        </w:tabs>
        <w:spacing w:after="0" w:line="240" w:lineRule="auto"/>
        <w:ind w:left="118" w:right="116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распределении объемов и источников финансирования по годам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</w:t>
      </w:r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.</w:t>
      </w:r>
    </w:p>
    <w:p w:rsidR="00F21415" w:rsidRDefault="00B74E0F">
      <w:pPr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огноз</w:t>
      </w:r>
      <w:r>
        <w:rPr>
          <w:rFonts w:ascii="Times New Roman" w:eastAsia="Times New Roman" w:hAnsi="Times New Roman" w:cs="Times New Roman"/>
          <w:sz w:val="28"/>
        </w:rPr>
        <w:tab/>
        <w:t xml:space="preserve"> ожидаемых</w:t>
      </w:r>
      <w:r>
        <w:rPr>
          <w:rFonts w:ascii="Times New Roman" w:eastAsia="Times New Roman" w:hAnsi="Times New Roman" w:cs="Times New Roman"/>
          <w:sz w:val="28"/>
        </w:rPr>
        <w:tab/>
        <w:t>социально</w:t>
      </w:r>
      <w:r>
        <w:rPr>
          <w:rFonts w:ascii="Times New Roman" w:eastAsia="Times New Roman" w:hAnsi="Times New Roman" w:cs="Times New Roman"/>
          <w:sz w:val="28"/>
        </w:rPr>
        <w:tab/>
        <w:t>-</w:t>
      </w:r>
      <w:r>
        <w:rPr>
          <w:rFonts w:ascii="Times New Roman" w:eastAsia="Times New Roman" w:hAnsi="Times New Roman" w:cs="Times New Roman"/>
          <w:sz w:val="28"/>
        </w:rPr>
        <w:tab/>
        <w:t>экономических</w:t>
      </w:r>
      <w:r>
        <w:rPr>
          <w:rFonts w:ascii="Times New Roman" w:eastAsia="Times New Roman" w:hAnsi="Times New Roman" w:cs="Times New Roman"/>
          <w:sz w:val="28"/>
        </w:rPr>
        <w:tab/>
        <w:t>результатов</w:t>
      </w:r>
      <w:r>
        <w:rPr>
          <w:rFonts w:ascii="Times New Roman" w:eastAsia="Times New Roman" w:hAnsi="Times New Roman" w:cs="Times New Roman"/>
          <w:sz w:val="28"/>
        </w:rPr>
        <w:tab/>
        <w:t>от реализации Программы.</w:t>
      </w:r>
    </w:p>
    <w:p w:rsidR="00F21415" w:rsidRDefault="00F21415">
      <w:p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рограммы</w:t>
      </w:r>
    </w:p>
    <w:p w:rsidR="00F21415" w:rsidRDefault="00B74E0F">
      <w:pPr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именовани</w:t>
      </w:r>
      <w:r w:rsidR="00E12763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</w:rPr>
        <w:t>Муниципальная программа</w:t>
      </w:r>
    </w:p>
    <w:p w:rsidR="00F21415" w:rsidRDefault="00B74E0F">
      <w:pPr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F21415" w:rsidRDefault="00B74E0F">
      <w:pPr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ания для  разработки Программы: </w:t>
      </w:r>
      <w:r>
        <w:rPr>
          <w:rFonts w:ascii="Times New Roman" w:eastAsia="Times New Roman" w:hAnsi="Times New Roman" w:cs="Times New Roman"/>
          <w:sz w:val="28"/>
        </w:rPr>
        <w:t>Федеральный закон от 06.10.2003г.</w:t>
      </w:r>
    </w:p>
    <w:p w:rsidR="00F21415" w:rsidRDefault="00B74E0F">
      <w:pPr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F21415" w:rsidRDefault="00B74E0F">
      <w:pPr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аз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.</w:t>
      </w:r>
    </w:p>
    <w:p w:rsidR="00F21415" w:rsidRDefault="00B74E0F">
      <w:pPr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работ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F2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Республики Крым.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и Программы:</w:t>
      </w:r>
      <w:r w:rsidR="00C00002">
        <w:rPr>
          <w:rFonts w:ascii="Times New Roman" w:eastAsia="Times New Roman" w:hAnsi="Times New Roman" w:cs="Times New Roman"/>
          <w:sz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, 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Программы: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 архивного фонда.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  <w:u w:val="thick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Подпрограммы: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.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Обеспечение функций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 Программы: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мы и источники финансирования Программы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мета расходов на текущее содерж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 по Программе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на 201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EB588A">
        <w:rPr>
          <w:rFonts w:ascii="Times New Roman" w:eastAsia="Times New Roman" w:hAnsi="Times New Roman" w:cs="Times New Roman"/>
          <w:sz w:val="28"/>
        </w:rPr>
        <w:t>2</w:t>
      </w:r>
      <w:r w:rsidR="00E12763">
        <w:rPr>
          <w:rFonts w:ascii="Times New Roman" w:eastAsia="Times New Roman" w:hAnsi="Times New Roman" w:cs="Times New Roman"/>
          <w:sz w:val="28"/>
        </w:rPr>
        <w:t> 768 645,87</w:t>
      </w:r>
      <w:r w:rsidR="001C30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б</w:t>
      </w:r>
      <w:r w:rsidR="00E1276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21415" w:rsidRDefault="00C00002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 плановый период 2020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B74E0F">
        <w:rPr>
          <w:rFonts w:ascii="Times New Roman" w:eastAsia="Times New Roman" w:hAnsi="Times New Roman" w:cs="Times New Roman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sz w:val="28"/>
        </w:rPr>
        <w:t xml:space="preserve">2 600 </w:t>
      </w:r>
      <w:r w:rsidR="00EB588A">
        <w:rPr>
          <w:rFonts w:ascii="Times New Roman" w:eastAsia="Times New Roman" w:hAnsi="Times New Roman" w:cs="Times New Roman"/>
          <w:sz w:val="28"/>
        </w:rPr>
        <w:t>060</w:t>
      </w:r>
      <w:r w:rsidR="001C3062">
        <w:rPr>
          <w:rFonts w:ascii="Times New Roman" w:eastAsia="Times New Roman" w:hAnsi="Times New Roman" w:cs="Times New Roman"/>
          <w:sz w:val="28"/>
        </w:rPr>
        <w:t xml:space="preserve">,00 </w:t>
      </w:r>
      <w:r w:rsidR="00B74E0F">
        <w:rPr>
          <w:rFonts w:ascii="Times New Roman" w:eastAsia="Times New Roman" w:hAnsi="Times New Roman" w:cs="Times New Roman"/>
          <w:sz w:val="28"/>
        </w:rPr>
        <w:t>руб</w:t>
      </w:r>
      <w:r w:rsidR="001C306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 2021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-  </w:t>
      </w:r>
      <w:r w:rsidR="001C3062">
        <w:rPr>
          <w:rFonts w:ascii="Times New Roman" w:eastAsia="Times New Roman" w:hAnsi="Times New Roman" w:cs="Times New Roman"/>
          <w:sz w:val="28"/>
        </w:rPr>
        <w:t xml:space="preserve">2 365 </w:t>
      </w:r>
      <w:r w:rsidR="00EB588A">
        <w:rPr>
          <w:rFonts w:ascii="Times New Roman" w:eastAsia="Times New Roman" w:hAnsi="Times New Roman" w:cs="Times New Roman"/>
          <w:sz w:val="28"/>
        </w:rPr>
        <w:t>585</w:t>
      </w:r>
      <w:r w:rsidR="001C3062">
        <w:rPr>
          <w:rFonts w:ascii="Times New Roman" w:eastAsia="Times New Roman" w:hAnsi="Times New Roman" w:cs="Times New Roman"/>
          <w:sz w:val="28"/>
        </w:rPr>
        <w:t xml:space="preserve">,00 </w:t>
      </w:r>
      <w:r w:rsidR="00B74E0F">
        <w:rPr>
          <w:rFonts w:ascii="Times New Roman" w:eastAsia="Times New Roman" w:hAnsi="Times New Roman" w:cs="Times New Roman"/>
          <w:sz w:val="28"/>
        </w:rPr>
        <w:t>руб.</w:t>
      </w:r>
    </w:p>
    <w:p w:rsidR="00F21415" w:rsidRDefault="00B74E0F">
      <w:pPr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Программы: </w:t>
      </w: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F21415">
      <w:pPr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ожидаемые результаты реализации Программы:</w:t>
      </w:r>
    </w:p>
    <w:p w:rsidR="00F21415" w:rsidRDefault="00B74E0F">
      <w:pPr>
        <w:numPr>
          <w:ilvl w:val="0"/>
          <w:numId w:val="2"/>
        </w:numPr>
        <w:tabs>
          <w:tab w:val="left" w:pos="1010"/>
        </w:tabs>
        <w:spacing w:before="1" w:after="0" w:line="240" w:lineRule="auto"/>
        <w:ind w:left="118" w:right="10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173"/>
        </w:tabs>
        <w:spacing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ение степени удовлетворенности населения деятельностью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B74E0F">
      <w:pPr>
        <w:numPr>
          <w:ilvl w:val="0"/>
          <w:numId w:val="2"/>
        </w:numPr>
        <w:tabs>
          <w:tab w:val="left" w:pos="1144"/>
        </w:tabs>
        <w:spacing w:after="0" w:line="240" w:lineRule="auto"/>
        <w:ind w:left="118" w:right="10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величение информированности населения деятельностью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089"/>
        </w:tabs>
        <w:spacing w:before="106" w:after="0" w:line="240" w:lineRule="auto"/>
        <w:ind w:left="118" w:right="11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максимального оперативного доступа пользователей к информации;</w:t>
      </w:r>
    </w:p>
    <w:p w:rsidR="00F21415" w:rsidRDefault="00B74E0F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штатов муниципальных служащих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око квалифицирова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ециалистами.</w:t>
      </w:r>
    </w:p>
    <w:p w:rsidR="00F21415" w:rsidRDefault="00F21415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3"/>
        </w:numPr>
        <w:tabs>
          <w:tab w:val="left" w:pos="1223"/>
        </w:tabs>
        <w:spacing w:before="231"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 оценка проблемы, решение которой осуществляется путем реализации Программы</w:t>
      </w:r>
    </w:p>
    <w:p w:rsidR="00F21415" w:rsidRDefault="00B74E0F">
      <w:pPr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совета.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F21415" w:rsidRDefault="00B74E0F">
      <w:pPr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F21415" w:rsidRDefault="00B74E0F">
      <w:pPr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- методическому, методологическому и </w:t>
      </w:r>
      <w:r>
        <w:rPr>
          <w:rFonts w:ascii="Times New Roman" w:eastAsia="Times New Roman" w:hAnsi="Times New Roman" w:cs="Times New Roman"/>
          <w:sz w:val="28"/>
        </w:rPr>
        <w:lastRenderedPageBreak/>
        <w:t>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F21415" w:rsidRDefault="00B74E0F">
      <w:pPr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вышения престижа труда в органах местного самоуправления</w:t>
      </w:r>
    </w:p>
    <w:p w:rsidR="00F21415" w:rsidRDefault="00B74E0F">
      <w:pPr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F21415" w:rsidRDefault="00B74E0F">
      <w:pPr>
        <w:numPr>
          <w:ilvl w:val="0"/>
          <w:numId w:val="4"/>
        </w:numPr>
        <w:tabs>
          <w:tab w:val="left" w:pos="1120"/>
        </w:tabs>
        <w:spacing w:before="235"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Программы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F21415" w:rsidRDefault="00B74E0F">
      <w:pPr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решение следующих задач: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3" w:firstLine="7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before="2" w:after="0" w:line="240" w:lineRule="auto"/>
        <w:ind w:left="118" w:right="11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социально-культурного развития и повышения имиджа муниципального образования;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нормативной правовой базы в сфере муниципальной службы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F21415" w:rsidRDefault="00B74E0F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ление работы по противодействию коррупции в системе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F21415" w:rsidRDefault="00F21415">
      <w:pPr>
        <w:spacing w:before="234" w:after="0" w:line="240" w:lineRule="auto"/>
        <w:ind w:right="2813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left="3510"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»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016"/>
        <w:gridCol w:w="6354"/>
      </w:tblGrid>
      <w:tr w:rsidR="00F21415" w:rsidTr="00C00002">
        <w:trPr>
          <w:trHeight w:val="124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 w:rsidTr="00C00002">
        <w:trPr>
          <w:trHeight w:val="79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публикиКрым</w:t>
            </w:r>
            <w:proofErr w:type="spellEnd"/>
          </w:p>
        </w:tc>
      </w:tr>
      <w:tr w:rsidR="00F21415" w:rsidTr="00C00002">
        <w:trPr>
          <w:trHeight w:val="7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</w:t>
            </w:r>
          </w:p>
        </w:tc>
      </w:tr>
      <w:tr w:rsidR="00F21415" w:rsidTr="00C00002">
        <w:trPr>
          <w:trHeight w:val="348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условий для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. 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</w:pPr>
          </w:p>
        </w:tc>
      </w:tr>
      <w:tr w:rsidR="00F21415" w:rsidTr="00C00002">
        <w:trPr>
          <w:trHeight w:val="96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роки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19 год и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 </w:t>
            </w:r>
          </w:p>
        </w:tc>
      </w:tr>
      <w:tr w:rsidR="00F21415" w:rsidTr="00C00002">
        <w:trPr>
          <w:trHeight w:val="188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736 083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725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07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725 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07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,0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  <w:ind w:right="106"/>
            </w:pPr>
          </w:p>
        </w:tc>
      </w:tr>
      <w:tr w:rsidR="00F21415" w:rsidTr="00C00002">
        <w:trPr>
          <w:trHeight w:val="15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3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функций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».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399"/>
        <w:gridCol w:w="5971"/>
      </w:tblGrid>
      <w:tr w:rsidR="00F21415">
        <w:trPr>
          <w:trHeight w:val="1085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4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5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F21415">
        <w:trPr>
          <w:trHeight w:val="390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Создание условий для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. 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F21415">
        <w:trPr>
          <w:trHeight w:val="126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19 год и плановый период 2020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.</w:t>
            </w:r>
          </w:p>
        </w:tc>
      </w:tr>
      <w:tr w:rsidR="00F21415">
        <w:trPr>
          <w:trHeight w:val="184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18" w:right="106" w:firstLine="71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на  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E12763">
              <w:rPr>
                <w:rFonts w:ascii="Times New Roman" w:eastAsia="Times New Roman" w:hAnsi="Times New Roman" w:cs="Times New Roman"/>
                <w:sz w:val="28"/>
              </w:rPr>
              <w:t>2032562,8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E1276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874 </w:t>
            </w:r>
            <w:r w:rsidR="00FB51D0">
              <w:rPr>
                <w:rFonts w:ascii="Times New Roman" w:eastAsia="Times New Roman" w:hAnsi="Times New Roman" w:cs="Times New Roman"/>
                <w:sz w:val="28"/>
              </w:rPr>
              <w:t>983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640 </w:t>
            </w:r>
            <w:r w:rsidR="00FB51D0">
              <w:rPr>
                <w:rFonts w:ascii="Times New Roman" w:eastAsia="Times New Roman" w:hAnsi="Times New Roman" w:cs="Times New Roman"/>
                <w:sz w:val="28"/>
              </w:rPr>
              <w:t>508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</w:pPr>
          </w:p>
        </w:tc>
      </w:tr>
      <w:tr w:rsidR="00F21415">
        <w:trPr>
          <w:trHeight w:val="141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tabs>
          <w:tab w:val="left" w:pos="1557"/>
        </w:tabs>
        <w:spacing w:before="181" w:after="0" w:line="240" w:lineRule="auto"/>
        <w:ind w:right="129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Перечень и описание программных мероприятий по решению задач и цел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</w:p>
    <w:p w:rsidR="00F21415" w:rsidRDefault="00F21415">
      <w:pPr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0" w:type="auto"/>
        <w:tblInd w:w="-4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113"/>
        <w:gridCol w:w="1714"/>
        <w:gridCol w:w="1276"/>
        <w:gridCol w:w="992"/>
        <w:gridCol w:w="1134"/>
        <w:gridCol w:w="1918"/>
        <w:gridCol w:w="66"/>
      </w:tblGrid>
      <w:tr w:rsidR="00F21415" w:rsidTr="0062238F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94"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умма финансирования</w:t>
            </w:r>
          </w:p>
          <w:p w:rsidR="00F21415" w:rsidRDefault="00B74E0F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руб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точник финансирования.</w:t>
            </w:r>
          </w:p>
        </w:tc>
        <w:tc>
          <w:tcPr>
            <w:tcW w:w="6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F21415" w:rsidTr="0062238F">
        <w:trPr>
          <w:trHeight w:val="245"/>
        </w:trPr>
        <w:tc>
          <w:tcPr>
            <w:tcW w:w="5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9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0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1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91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62238F">
        <w:trPr>
          <w:trHeight w:val="15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3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3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25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25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62238F">
        <w:trPr>
          <w:trHeight w:val="1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ппарата администрации муниципального образ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1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5228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92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 446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 446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62238F">
        <w:trPr>
          <w:trHeight w:val="2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обретение расходных материалов (картриджи, краски,</w:t>
            </w:r>
            <w:proofErr w:type="gramEnd"/>
          </w:p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цтовары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69029C" w:rsidP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 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5 </w:t>
            </w:r>
            <w:r w:rsidR="00FB4DBA">
              <w:rPr>
                <w:rFonts w:ascii="Times New Roman" w:eastAsia="Times New Roman" w:hAnsi="Times New Roman" w:cs="Times New Roman"/>
                <w:sz w:val="28"/>
              </w:rPr>
              <w:t>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</w:t>
            </w:r>
            <w:r w:rsidR="00FB4DBA">
              <w:rPr>
                <w:rFonts w:ascii="Times New Roman" w:eastAsia="Times New Roman" w:hAnsi="Times New Roman" w:cs="Times New Roman"/>
                <w:sz w:val="28"/>
              </w:rPr>
              <w:t>07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62238F">
        <w:trPr>
          <w:trHeight w:val="2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коммунальных услуг администрации муниципального образ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E12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3333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 w:rsidP="00841A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6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B2E9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B4D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B2E9A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62238F">
        <w:trPr>
          <w:trHeight w:val="2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электронных ключей и сопровождение программного обеспеч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8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62238F">
        <w:trPr>
          <w:trHeight w:val="2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tabs>
                <w:tab w:val="left" w:pos="2126"/>
              </w:tabs>
              <w:spacing w:after="0" w:line="240" w:lineRule="auto"/>
              <w:ind w:left="111" w:right="104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4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4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62238F">
        <w:trPr>
          <w:trHeight w:val="1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 и земельный нало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29C" w:rsidTr="0062238F">
        <w:trPr>
          <w:trHeight w:val="1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Default="0069029C" w:rsidP="00892976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  <w:p w:rsidR="0069029C" w:rsidRPr="0069029C" w:rsidRDefault="0069029C" w:rsidP="00892976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029C" w:rsidRDefault="0069029C" w:rsidP="008929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238F" w:rsidRDefault="0062238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238F" w:rsidRDefault="0062238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238F" w:rsidRDefault="0062238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238F" w:rsidRDefault="0062238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Сведения о распределении объемов и источников финансирования погодам</w:t>
      </w:r>
    </w:p>
    <w:p w:rsidR="00F21415" w:rsidRDefault="00F21415">
      <w:pPr>
        <w:spacing w:before="3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211"/>
        <w:gridCol w:w="2202"/>
        <w:gridCol w:w="1882"/>
        <w:gridCol w:w="2075"/>
      </w:tblGrid>
      <w:tr w:rsidR="00F21415">
        <w:trPr>
          <w:trHeight w:val="56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707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ы реализации</w:t>
            </w:r>
          </w:p>
        </w:tc>
      </w:tr>
      <w:tr w:rsidR="00F21415">
        <w:trPr>
          <w:trHeight w:val="451"/>
        </w:trPr>
        <w:tc>
          <w:tcPr>
            <w:tcW w:w="354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F21415">
        <w:trPr>
          <w:trHeight w:val="11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8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B51D0" w:rsidP="00AC22EF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C22EF">
              <w:rPr>
                <w:rFonts w:ascii="Times New Roman" w:eastAsia="Times New Roman" w:hAnsi="Times New Roman" w:cs="Times New Roman"/>
                <w:sz w:val="28"/>
              </w:rPr>
              <w:t> 768 645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60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85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  <w:tr w:rsidR="00F21415">
        <w:trPr>
          <w:trHeight w:val="28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9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B51D0" w:rsidP="00AC22EF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C22EF">
              <w:rPr>
                <w:rFonts w:ascii="Times New Roman" w:eastAsia="Times New Roman" w:hAnsi="Times New Roman" w:cs="Times New Roman"/>
                <w:sz w:val="28"/>
              </w:rPr>
              <w:t> 768 645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60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85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</w:tbl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Управление Программой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ее реализации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Глава администрации осуществляет непосред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координация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Программы осуществляется заместител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реализации осуществляется путем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координации действий всех субъектов Программы и заинтересованных исполнителей;</w:t>
      </w:r>
    </w:p>
    <w:p w:rsidR="00F21415" w:rsidRDefault="00B74E0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годного уточнения затрат по программным мероприятиям, состава исполнител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регулярного мониторинга ситуации и анализа эффективности проводимой работы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редоставления в установленном порядке отчетов о ходе реализации Программы.</w:t>
      </w:r>
    </w:p>
    <w:p w:rsidR="00F21415" w:rsidRDefault="00B74E0F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готовит сводный отчет о выполнении мероприятий Программы.</w:t>
      </w:r>
    </w:p>
    <w:p w:rsidR="00ED22BE" w:rsidRDefault="00ED22BE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7"/>
        </w:numPr>
        <w:spacing w:line="240" w:lineRule="auto"/>
        <w:ind w:left="118" w:hanging="28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индикаторов эффективности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базовых значений целевых индикаторов с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 этапе реализации) и завершающими (по окончании реализации Программы)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10"/>
        <w:gridCol w:w="2947"/>
        <w:gridCol w:w="668"/>
        <w:gridCol w:w="1543"/>
        <w:gridCol w:w="1901"/>
        <w:gridCol w:w="1901"/>
      </w:tblGrid>
      <w:tr w:rsidR="00F21415">
        <w:trPr>
          <w:trHeight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81"/>
            </w:pPr>
            <w:r>
              <w:rPr>
                <w:rFonts w:ascii="Times New Roman" w:eastAsia="Times New Roman" w:hAnsi="Times New Roman" w:cs="Times New Roman"/>
                <w:sz w:val="28"/>
              </w:rPr>
              <w:t>Базовое значение на начало действия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уемое 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значение по состоянию на 01.01.2020</w:t>
            </w:r>
          </w:p>
          <w:p w:rsidR="00F21415" w:rsidRDefault="00F21415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ое значение по итогам ре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ализации программы на 01.01.2022</w:t>
            </w:r>
          </w:p>
          <w:p w:rsidR="00F21415" w:rsidRDefault="00B74E0F">
            <w:pPr>
              <w:spacing w:after="0" w:line="240" w:lineRule="auto"/>
              <w:ind w:left="139" w:right="1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</w:tr>
      <w:tr w:rsidR="00F21415">
        <w:trPr>
          <w:trHeight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612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F21415">
        <w:trPr>
          <w:trHeight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включенных в реестр муниципальных служащих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5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F21415" w:rsidRDefault="00F214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Прогноз ожидаемых социально-экономических результатов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предполагает достижение следующих результатов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вышение квалификации, профессиональной переподготовки и обучения 100 % муниципальных служащих от общего количества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F214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) достижение необходимого уровня исполнения муниципальными служащими своих должностных (служебных) обязанност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вышение квалификации 5 муниципальных служащих; 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формирование единой информационной системы реестра муниципальных служащих.</w:t>
      </w:r>
    </w:p>
    <w:p w:rsidR="00F21415" w:rsidRDefault="00F214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местного бюджета предоставляются исполнителю Программы при соблюдении следующих условий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выполнение мероприятий за отчетный период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целевое использование средств местного бюджета.</w:t>
      </w:r>
    </w:p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sectPr w:rsidR="00F21415" w:rsidSect="0076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BD5"/>
    <w:multiLevelType w:val="multilevel"/>
    <w:tmpl w:val="4BCEA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B37E4"/>
    <w:multiLevelType w:val="multilevel"/>
    <w:tmpl w:val="BB4CD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4D6D89"/>
    <w:multiLevelType w:val="multilevel"/>
    <w:tmpl w:val="84DA2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7A32"/>
    <w:multiLevelType w:val="multilevel"/>
    <w:tmpl w:val="4D5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173B4"/>
    <w:multiLevelType w:val="multilevel"/>
    <w:tmpl w:val="0F14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F24FE"/>
    <w:multiLevelType w:val="multilevel"/>
    <w:tmpl w:val="B3822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B422D"/>
    <w:multiLevelType w:val="multilevel"/>
    <w:tmpl w:val="D1647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415"/>
    <w:rsid w:val="000722CF"/>
    <w:rsid w:val="00134813"/>
    <w:rsid w:val="00134F81"/>
    <w:rsid w:val="001C3062"/>
    <w:rsid w:val="0026422D"/>
    <w:rsid w:val="002D6FFA"/>
    <w:rsid w:val="003008A6"/>
    <w:rsid w:val="004819A6"/>
    <w:rsid w:val="004B2E9A"/>
    <w:rsid w:val="0052280E"/>
    <w:rsid w:val="005C1366"/>
    <w:rsid w:val="005F5F52"/>
    <w:rsid w:val="00607704"/>
    <w:rsid w:val="0062238F"/>
    <w:rsid w:val="0069029C"/>
    <w:rsid w:val="006E0BA2"/>
    <w:rsid w:val="006F532C"/>
    <w:rsid w:val="0070377D"/>
    <w:rsid w:val="007429D9"/>
    <w:rsid w:val="007626D2"/>
    <w:rsid w:val="00786CA9"/>
    <w:rsid w:val="007C1DBD"/>
    <w:rsid w:val="00840BB2"/>
    <w:rsid w:val="00841A02"/>
    <w:rsid w:val="00876502"/>
    <w:rsid w:val="00922C22"/>
    <w:rsid w:val="00941794"/>
    <w:rsid w:val="009417E2"/>
    <w:rsid w:val="00950960"/>
    <w:rsid w:val="009C7997"/>
    <w:rsid w:val="00AC22EF"/>
    <w:rsid w:val="00B74E0F"/>
    <w:rsid w:val="00B91166"/>
    <w:rsid w:val="00BC01C2"/>
    <w:rsid w:val="00C00002"/>
    <w:rsid w:val="00C5206E"/>
    <w:rsid w:val="00CA312E"/>
    <w:rsid w:val="00CD7442"/>
    <w:rsid w:val="00CD74D6"/>
    <w:rsid w:val="00DD1848"/>
    <w:rsid w:val="00DE2453"/>
    <w:rsid w:val="00E01264"/>
    <w:rsid w:val="00E12763"/>
    <w:rsid w:val="00EB588A"/>
    <w:rsid w:val="00ED22BE"/>
    <w:rsid w:val="00F14A95"/>
    <w:rsid w:val="00F21415"/>
    <w:rsid w:val="00F808EF"/>
    <w:rsid w:val="00FB4DBA"/>
    <w:rsid w:val="00FB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0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116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C9B4-7068-4CC7-9AB8-11CD997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41</cp:revision>
  <cp:lastPrinted>2020-01-14T12:15:00Z</cp:lastPrinted>
  <dcterms:created xsi:type="dcterms:W3CDTF">2017-11-23T08:56:00Z</dcterms:created>
  <dcterms:modified xsi:type="dcterms:W3CDTF">2020-01-14T12:15:00Z</dcterms:modified>
</cp:coreProperties>
</file>